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</w:t>
      </w:r>
      <w:r>
        <w:br/>
        <w:t>Products of the chemical or allied industries</w:t>
      </w:r>
    </w:p>
    <w:p>
      <w:pPr>
        <w:pStyle w:val="Heading2"/>
      </w:pPr>
      <w:r>
        <w:t>Chapter 28</w:t>
      </w:r>
      <w:r>
        <w:br/>
        <w:t>Inorganic Chemicals; Organic or Inorganic Compounds of Precious Metals, of Rare-Earth Metals, of Radioactive Elements or of Isotop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CHEMICAL EL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ne, chlorine, bromine and iod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ne; bro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, sublimed or precipitated; colloidal sulph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(carbon blacks and other forms of carbon not elsewhere specified or includ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, rare gases and other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 g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g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o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y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on; tellu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llu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99.99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sen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kali or alkaline-earth metals; rare-earth metals, scandium and yttrium, whether or not intermixed or interalloyed; mercu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ali or alkaline-earth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ontium and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-earth metals, scandium and yttrium, whether or not intermixed or inter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rmixtures or inter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purity by weight of 95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rium, lanthanum, praseodymium, neodymium and 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ium, gadolinium, terbium, dysprosium, holmium, erbium, thulium, ytterbium, lutetium and 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an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rcu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lasks of a net content of 34.5 kg (standard weight), of a fob value, per flask, not exceeding € 22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NORGANIC ACIDS AND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chloride (hydrochloric acid); chlorosulphu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 chloride (hydrochlor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sulphu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ic acid; ol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c acid; sulphonit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phosphorus pentaoxide; phosphoric acid; polyphosphoric acid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phosphorus penta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ic acid and polyphospho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xides of boron; bo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boron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inorganic acids and other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fluoride (hydrofluor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cyanide (hydrocyan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gen bromide (hydrobrom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trioxide (sulphuric anhydride); diarsenic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trogen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HALOGEN OR SULPHUR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lides and halide oxide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s and chlor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yl dichloride (phosg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oxy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tri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penta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mono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di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o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 of non-metals; commercial phosphorus tr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 d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sulphides, commercial phosphorus tr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INORGANIC BASES AND OXIDES, HYDROXIDES AND PEROXIDES OF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monia, anhydrous or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hydrous ammon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a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dium hydroxide (caustic soda); potassium hydroxide (caustic potash); peroxides of sodium or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xide (caustic so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 (soda lye or liquid so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hydroxide (caustic potas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ides of sodium or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xide and peroxide of magnesium; oxides, hydroxides and peroxides, of strontium or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xide and peroxide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ides, hydroxides and peroxides, of strontium or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xide; zinc pe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corundum, whether or not chemically defined; aluminium oxide; aluminium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corundum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98.5% by weight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less than 98.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oxide, other than artificial corund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om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ese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anese oxide containing by weight 77% or more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xides and hydroxides; earth colours containing 70% or more by weight of combined iron evaluated as 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arth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xides and hydroxides; commercial cobalt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xides; red lead and orange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ad monoxide (litharge, massico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zine and hydroxylamine and their inorganic salts; other inorganic bases; other metal oxides, hydroxides and pe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azine and hydroxylamine and their inorganic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thium oxide and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anadi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anium oxides and zircon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en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oxide, hydroxide and pe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um hydroxide of a purity of 98% or more calculated on the dry weight, in the form of particles of which:- not more than 1% by weight have a particle-size exceeding 75 micrometres and- not more than 4% by weight have a particle-size of less than 1.3 microme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ryllium oxide and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gste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dmium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. SALTS AND PEROXYSALTS, OF INORGANIC ACIDS AND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des; fluorosilicates, fluoroaluminates and other complex fluorine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monium or 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exafluoroaluminate (synthetic cryoli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potassium hexafluorozirc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ides, chloride oxides and chloride hydroxides; bromides and bromide oxides; iodides and iod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l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 oxides and chloride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mides and brom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des of sodium or 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des and iod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pochlorites; commercial calcium hypochlorite; chlorites; hypobrom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mercial calcium hypochlorite and other calcium hypochlo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ates and perchlorates; bromates and perbromates; iodates and perio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chl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ates of potassium or 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; polysulphid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ides of calcium, of antimony or 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thionites and sulphoxy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tes; thio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o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ates; alums; peroxosulphates (persulph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od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dmium; of chromium;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;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sulphates (persulph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tes; ni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ium; of beryllium; of cadmium; of cobalt; of nickel; 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nates (hypophosphites), phosphonates (phosphites) and phosphates; polyphosphat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inates (hypophosphites) and phosphonates (phosph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ono- or di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hydrogenorthophosphate ('dicalcium phosphate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hosphates of 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ammo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triphosphate (sodium tripoly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ates; peroxocarbonates (percarbonates); commercial ammonium carbonate containing ammonium carbam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gencarbonate (sodium bicarbon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ium 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ont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magnesium;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oxocarbonates (percarbon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yanides, cyanide oxides and complex cyan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ides and cyan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lex cyan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ates; commercial alkali metal silic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metasilic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rates; peroxoborates (perbor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tetraborate (refined bo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hyd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odium tetraborate pentahyd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ates of sodium, anhyd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borates (perbor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lts of oxometallic or peroxometall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dichrom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romates and dichromates; peroxochro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ites, manganates and permanga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ssium permanga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ngstates (wolfram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Zincates and vana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alts of inorganic acids or peroxoacids (including aluminosilicates whether or not chemically defined), other than az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or complex silicates, including aluminosilicates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lts, double salts or complex salts of selenium or tellurium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. MISCELLANE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oidal precious metals; inorganic or organic compounds of precious metals, whether or not chemically defined; amalgams of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mpounds; 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dioactive chemical elements and radioactive isotopes (including the fissile or fertile chemical elements and isotopes) and their compounds; mixtures and residues containing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uranium and its compounds; alloys, dispersions (including cermets), ceramic products and mixtures containing natural uranium or natural uran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enriched in U 235 and its compounds; plutonium and its compounds; alloys, dispersions (including cermets), ceramic products and mixtures containing uranium enriched in U 235, pluton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enriched in U 235 and its compounds; alloys, dispersions (including cermets), ceramic products and mixtures containing uranium enriched in U 235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tonium and its compounds; alloys, dispersions (including cermets), ceramic products and mixtures containing pluton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uranium and pluto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depleted in U 235 and its compounds; thorium and its compounds; alloys, dispersions (including cermets), ceramic products and mixtures containing uranium depleted in U 235, thor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pleted in U 235; alloys, dispersions (including cermets), ceramic products and mixtures containing uranium depleted in U 235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orium; alloys, dispersions (including cermets), ceramic products and mixtures containing thorium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,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, rods, angles, shapes and sections, sheets and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uranium depleted in U 235 or of thorium, whether or not mixed tog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orium or of uranium depleted in U 235, whether or not mixed together , other than thorium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dioactive elements and isotopes and compounds other than those of subheading 2844 10, 2844 20 or 2844 30; alloys, dispersions (including cermets), ceramic products and mixtures containing these elements, isotopes or compounds; radioactive resid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rived from U 233 and its compounds; alloys, dispersions (including cermets), ceramic products and mixtures and compounds derived from U 233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tificial radioactive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ounds of artificial radioactive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ent (irradiated) fuel elements (cartridges) of nuclear rea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sotopes other than those of heading 2844; compounds, inorganic or organic, of such isotop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vy water (deuterium ox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uterium and compounds thereof; hydrogen and compounds thereof, enriched in deuterium; mixtures and solutions containing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s, inorganic or organic, of rare-earth metals, of yttrium or of scandium or of mixtures of these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lanthanum, praseodymium, neodymium or 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europium, gadolinium, terbium, dysprosium, holmium, erbium, thulium, ytterbium, lutetium or 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and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mixtures of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peroxide, whether or not solidified with 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id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o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ungs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; of chromium; of molybdenum; of vanadium; of tantalum;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ides, nitrides, azides, silicides and borides, whether or not chemically defined, other than compounds which are also carbides of heading 284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ides; nit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zides; sil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organic or organic compounds of mercury, whether or not chemically defined, excluding 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des, whether or not chemically defined, excluding ferrophosphorus; other inorganic compounds (including distilled or conductivity water and water of similar purity); liquid air (whether or not rare gases have been removed); compressed air; amalgams, other than amalgams of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ogen chloride (chlorcya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tilled or conductivity water and water of similar pur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id air (whether or not rare gases have been removed); compressed 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